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2_1_117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fdc0168387b4f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8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fdc0168387b4f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